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0BC5" w14:textId="77777777" w:rsidR="00433019" w:rsidRPr="00DA3F70" w:rsidRDefault="00DA3F70" w:rsidP="00433019">
      <w:pPr>
        <w:rPr>
          <w:sz w:val="32"/>
          <w:szCs w:val="32"/>
        </w:rPr>
      </w:pPr>
      <w:r w:rsidRPr="00DA3F70">
        <w:rPr>
          <w:sz w:val="32"/>
          <w:szCs w:val="32"/>
        </w:rPr>
        <w:t>Name- Hritik Anand</w:t>
      </w:r>
    </w:p>
    <w:p w14:paraId="60E07568" w14:textId="77777777" w:rsidR="00DA3F70" w:rsidRPr="00DA3F70" w:rsidRDefault="00DA3F70" w:rsidP="00433019">
      <w:pPr>
        <w:rPr>
          <w:sz w:val="32"/>
          <w:szCs w:val="32"/>
        </w:rPr>
      </w:pPr>
      <w:r w:rsidRPr="00DA3F70">
        <w:rPr>
          <w:sz w:val="32"/>
          <w:szCs w:val="32"/>
        </w:rPr>
        <w:t>Student ID – 104185477</w:t>
      </w:r>
    </w:p>
    <w:p w14:paraId="1E0505E7" w14:textId="77777777" w:rsidR="00DA3F70" w:rsidRPr="00DA3F70" w:rsidRDefault="00DA3F70" w:rsidP="00433019">
      <w:pPr>
        <w:rPr>
          <w:sz w:val="32"/>
          <w:szCs w:val="32"/>
        </w:rPr>
      </w:pPr>
      <w:r w:rsidRPr="00DA3F70">
        <w:rPr>
          <w:sz w:val="32"/>
          <w:szCs w:val="32"/>
        </w:rPr>
        <w:t>Unit – Requirement Analysis &amp; Modelling</w:t>
      </w:r>
    </w:p>
    <w:p w14:paraId="41C030B5" w14:textId="77777777" w:rsidR="00DA3F70" w:rsidRDefault="00DA3F70" w:rsidP="00433019"/>
    <w:p w14:paraId="051955AA" w14:textId="77777777" w:rsidR="00DA3F70" w:rsidRPr="00DA3F70" w:rsidRDefault="00DA3F70" w:rsidP="00433019">
      <w:pPr>
        <w:rPr>
          <w:color w:val="FF0000"/>
          <w:sz w:val="40"/>
          <w:szCs w:val="40"/>
        </w:rPr>
      </w:pPr>
      <w:r w:rsidRPr="00DA3F70">
        <w:rPr>
          <w:color w:val="FF0000"/>
          <w:sz w:val="40"/>
          <w:szCs w:val="40"/>
        </w:rPr>
        <w:t>Designing User Interface</w:t>
      </w:r>
    </w:p>
    <w:p w14:paraId="37F8204B" w14:textId="77777777" w:rsidR="00DA3F70" w:rsidRPr="00DA3F70" w:rsidRDefault="00DA3F70" w:rsidP="00433019">
      <w:pPr>
        <w:rPr>
          <w:color w:val="FF0000"/>
          <w:sz w:val="32"/>
          <w:szCs w:val="32"/>
          <w:u w:val="single"/>
        </w:rPr>
      </w:pPr>
      <w:r w:rsidRPr="00DA3F70">
        <w:rPr>
          <w:color w:val="FF0000"/>
          <w:sz w:val="32"/>
          <w:szCs w:val="32"/>
          <w:u w:val="single"/>
        </w:rPr>
        <w:t>Customer Account</w:t>
      </w:r>
    </w:p>
    <w:p w14:paraId="44FBA64D" w14:textId="77777777" w:rsidR="00DA3F70" w:rsidRDefault="00DA3F70" w:rsidP="00433019"/>
    <w:p w14:paraId="0527B5A3" w14:textId="77777777" w:rsidR="003551EA" w:rsidRDefault="00DA3F70">
      <w:r w:rsidRPr="00DA3F70">
        <w:drawing>
          <wp:inline distT="0" distB="0" distL="0" distR="0" wp14:anchorId="5F6FE3A3" wp14:editId="627CD19C">
            <wp:extent cx="5235394" cy="448094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1EA" w:rsidSect="00054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19"/>
    <w:rsid w:val="000540BA"/>
    <w:rsid w:val="003551EA"/>
    <w:rsid w:val="00433019"/>
    <w:rsid w:val="00D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70AF"/>
  <w15:chartTrackingRefBased/>
  <w15:docId w15:val="{07327731-7905-4D38-9DA7-BDD8F0A4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B0D-C76A-4D26-8C95-271FE4F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IK ANAND</dc:creator>
  <cp:keywords/>
  <dc:description/>
  <cp:lastModifiedBy>HRITIK ANAND</cp:lastModifiedBy>
  <cp:revision>1</cp:revision>
  <dcterms:created xsi:type="dcterms:W3CDTF">2023-05-20T12:24:00Z</dcterms:created>
  <dcterms:modified xsi:type="dcterms:W3CDTF">2023-05-20T12:57:00Z</dcterms:modified>
</cp:coreProperties>
</file>